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941D" w14:textId="77777777" w:rsidR="00CF4C41" w:rsidRPr="00CF4C41" w:rsidRDefault="00CF4C41" w:rsidP="00CF4C41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8D4A8" w14:textId="77777777" w:rsidR="00CF4C41" w:rsidRPr="008B1502" w:rsidRDefault="00CF4C41" w:rsidP="00CF4C41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8F30CBF" w14:textId="77777777"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3F3CBB73" w14:textId="77777777"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14:paraId="17F0103C" w14:textId="77777777"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B7F06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</w:t>
      </w:r>
    </w:p>
    <w:p w14:paraId="2134EFFC" w14:textId="77777777" w:rsidR="00CF4C41" w:rsidRPr="0096678F" w:rsidRDefault="00CF4C41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фамилия, имя и отчество</w:t>
      </w:r>
    </w:p>
    <w:p w14:paraId="06E7521E" w14:textId="77777777"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14:paraId="73460BE2" w14:textId="77777777"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выдан ____________________________</w:t>
      </w:r>
    </w:p>
    <w:p w14:paraId="6142C5C6" w14:textId="77777777" w:rsidR="00CF4C41" w:rsidRPr="0096678F" w:rsidRDefault="0096678F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4C41" w:rsidRPr="0096678F">
        <w:rPr>
          <w:rFonts w:ascii="Times New Roman" w:eastAsia="Times New Roman" w:hAnsi="Times New Roman"/>
          <w:lang w:eastAsia="ru-RU"/>
        </w:rPr>
        <w:t>дата выдачи паспорта</w:t>
      </w:r>
    </w:p>
    <w:p w14:paraId="59AA33B1" w14:textId="77777777"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718DE351" w14:textId="77777777" w:rsidR="00CF4C41" w:rsidRPr="0096678F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14:paraId="6B568858" w14:textId="065A1469" w:rsidR="00CF4C41" w:rsidRPr="008B1502" w:rsidRDefault="00CF4C41" w:rsidP="0003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8" w:history="1">
        <w:r w:rsidRPr="009657C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</w:t>
      </w:r>
      <w:r w:rsidR="0096678F" w:rsidRPr="009657C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</w:t>
      </w:r>
      <w:r w:rsidR="00032F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>"О</w:t>
      </w:r>
      <w:r w:rsidR="00032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" даю согласие администрации муниципального 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круга   "Усинск</w:t>
      </w:r>
      <w:r w:rsidR="003C5A9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 обработку  своих  персональных  данных  в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14:paraId="71B983CA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14:paraId="7501C4E8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14:paraId="5FEBE11B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14:paraId="7727A724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14:paraId="47440438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14:paraId="1762A0CD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14:paraId="3DBFA4C0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14:paraId="7C203024" w14:textId="77777777"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14:paraId="79E3BF79" w14:textId="080982CA" w:rsidR="00CF4C41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</w:t>
      </w:r>
    </w:p>
    <w:p w14:paraId="3001D174" w14:textId="6ECF021E" w:rsidR="00845B81" w:rsidRPr="008B1502" w:rsidRDefault="00845B8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Фотография.</w:t>
      </w:r>
    </w:p>
    <w:p w14:paraId="31358277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14:paraId="6CDACC4B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14:paraId="20DC5AE0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14:paraId="40970024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BED4AD4" w14:textId="77777777"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14:paraId="595C9A7B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14:paraId="509F3713" w14:textId="77777777" w:rsidR="007A32D6" w:rsidRPr="00C83ACB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14:paraId="0710BE4E" w14:textId="77777777"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861671E" w14:textId="77777777"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14:paraId="3BBDA6E4" w14:textId="77777777" w:rsidR="007A32D6" w:rsidRDefault="007A32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32D6" w:rsidSect="00632362">
      <w:headerReference w:type="default" r:id="rId9"/>
      <w:headerReference w:type="first" r:id="rId10"/>
      <w:pgSz w:w="11906" w:h="16838"/>
      <w:pgMar w:top="993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727D" w14:textId="77777777" w:rsidR="006402C1" w:rsidRDefault="006402C1" w:rsidP="009703C7">
      <w:pPr>
        <w:spacing w:after="0" w:line="240" w:lineRule="auto"/>
      </w:pPr>
      <w:r>
        <w:separator/>
      </w:r>
    </w:p>
  </w:endnote>
  <w:endnote w:type="continuationSeparator" w:id="0">
    <w:p w14:paraId="36723DB2" w14:textId="77777777" w:rsidR="006402C1" w:rsidRDefault="006402C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3E5B" w14:textId="77777777" w:rsidR="006402C1" w:rsidRDefault="006402C1" w:rsidP="009703C7">
      <w:pPr>
        <w:spacing w:after="0" w:line="240" w:lineRule="auto"/>
      </w:pPr>
      <w:r>
        <w:separator/>
      </w:r>
    </w:p>
  </w:footnote>
  <w:footnote w:type="continuationSeparator" w:id="0">
    <w:p w14:paraId="3560B29A" w14:textId="77777777" w:rsidR="006402C1" w:rsidRDefault="006402C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270126"/>
      <w:docPartObj>
        <w:docPartGallery w:val="Page Numbers (Top of Page)"/>
        <w:docPartUnique/>
      </w:docPartObj>
    </w:sdtPr>
    <w:sdtContent>
      <w:p w14:paraId="6E10A4E0" w14:textId="77777777" w:rsidR="00B745E0" w:rsidRDefault="00286700">
        <w:pPr>
          <w:pStyle w:val="ab"/>
          <w:jc w:val="center"/>
        </w:pPr>
        <w:r>
          <w:fldChar w:fldCharType="begin"/>
        </w:r>
        <w:r w:rsidR="00B745E0">
          <w:instrText>PAGE   \* MERGEFORMAT</w:instrText>
        </w:r>
        <w:r>
          <w:fldChar w:fldCharType="separate"/>
        </w:r>
        <w:r w:rsidR="00032F7A">
          <w:rPr>
            <w:noProof/>
          </w:rPr>
          <w:t>2</w:t>
        </w:r>
        <w:r>
          <w:fldChar w:fldCharType="end"/>
        </w:r>
      </w:p>
    </w:sdtContent>
  </w:sdt>
  <w:p w14:paraId="0F9229C7" w14:textId="77777777" w:rsidR="00B745E0" w:rsidRDefault="00B745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5BD4" w14:textId="77777777" w:rsidR="00B745E0" w:rsidRDefault="00B745E0">
    <w:pPr>
      <w:pStyle w:val="ab"/>
      <w:jc w:val="center"/>
    </w:pPr>
  </w:p>
  <w:p w14:paraId="61578CE2" w14:textId="77777777" w:rsidR="00B745E0" w:rsidRDefault="00B745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76439"/>
    <w:multiLevelType w:val="hybridMultilevel"/>
    <w:tmpl w:val="4AB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230">
    <w:abstractNumId w:val="4"/>
  </w:num>
  <w:num w:numId="2" w16cid:durableId="757677151">
    <w:abstractNumId w:val="1"/>
  </w:num>
  <w:num w:numId="3" w16cid:durableId="1357586091">
    <w:abstractNumId w:val="2"/>
  </w:num>
  <w:num w:numId="4" w16cid:durableId="1834176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116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7A"/>
    <w:rsid w:val="0000078B"/>
    <w:rsid w:val="00000A6A"/>
    <w:rsid w:val="00016700"/>
    <w:rsid w:val="00021DAF"/>
    <w:rsid w:val="00022DC1"/>
    <w:rsid w:val="00023916"/>
    <w:rsid w:val="00030577"/>
    <w:rsid w:val="00032F7A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244A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666CE"/>
    <w:rsid w:val="00176563"/>
    <w:rsid w:val="0018213B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D7237"/>
    <w:rsid w:val="001E29B4"/>
    <w:rsid w:val="001E454A"/>
    <w:rsid w:val="001E4AD7"/>
    <w:rsid w:val="001E53B9"/>
    <w:rsid w:val="001F10F5"/>
    <w:rsid w:val="001F239A"/>
    <w:rsid w:val="001F49B7"/>
    <w:rsid w:val="001F6D89"/>
    <w:rsid w:val="001F782C"/>
    <w:rsid w:val="00215164"/>
    <w:rsid w:val="00224192"/>
    <w:rsid w:val="002248B7"/>
    <w:rsid w:val="00225261"/>
    <w:rsid w:val="00230D63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6700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1D4C"/>
    <w:rsid w:val="003033CD"/>
    <w:rsid w:val="003073EA"/>
    <w:rsid w:val="00316948"/>
    <w:rsid w:val="003271B7"/>
    <w:rsid w:val="00327286"/>
    <w:rsid w:val="00334663"/>
    <w:rsid w:val="0033615C"/>
    <w:rsid w:val="0033674C"/>
    <w:rsid w:val="00347BD3"/>
    <w:rsid w:val="003577BE"/>
    <w:rsid w:val="0036318E"/>
    <w:rsid w:val="00365444"/>
    <w:rsid w:val="0036612E"/>
    <w:rsid w:val="003669CD"/>
    <w:rsid w:val="00367E71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C5A9D"/>
    <w:rsid w:val="003D08A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11EA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87335"/>
    <w:rsid w:val="00493ED4"/>
    <w:rsid w:val="004A0416"/>
    <w:rsid w:val="004A234D"/>
    <w:rsid w:val="004A60EE"/>
    <w:rsid w:val="004B1339"/>
    <w:rsid w:val="004D37C5"/>
    <w:rsid w:val="004D5547"/>
    <w:rsid w:val="004E12A5"/>
    <w:rsid w:val="004E1A1C"/>
    <w:rsid w:val="004F0659"/>
    <w:rsid w:val="005140BD"/>
    <w:rsid w:val="00517DFC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5743E"/>
    <w:rsid w:val="005637A0"/>
    <w:rsid w:val="005657C4"/>
    <w:rsid w:val="00565D75"/>
    <w:rsid w:val="00574100"/>
    <w:rsid w:val="00581DA2"/>
    <w:rsid w:val="005858F1"/>
    <w:rsid w:val="005A0152"/>
    <w:rsid w:val="005A04E8"/>
    <w:rsid w:val="005A499F"/>
    <w:rsid w:val="005A4CD9"/>
    <w:rsid w:val="005B374E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2362"/>
    <w:rsid w:val="006402C1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28BC"/>
    <w:rsid w:val="006D5671"/>
    <w:rsid w:val="006D6E95"/>
    <w:rsid w:val="006D7C88"/>
    <w:rsid w:val="006E03A5"/>
    <w:rsid w:val="006E1A71"/>
    <w:rsid w:val="006F10AE"/>
    <w:rsid w:val="006F2AFE"/>
    <w:rsid w:val="00701C24"/>
    <w:rsid w:val="007021F2"/>
    <w:rsid w:val="00702367"/>
    <w:rsid w:val="00702AC7"/>
    <w:rsid w:val="00706A1B"/>
    <w:rsid w:val="007109E4"/>
    <w:rsid w:val="00712D82"/>
    <w:rsid w:val="00714334"/>
    <w:rsid w:val="00731302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3A33"/>
    <w:rsid w:val="00755AC9"/>
    <w:rsid w:val="00757327"/>
    <w:rsid w:val="00764A5D"/>
    <w:rsid w:val="007762A9"/>
    <w:rsid w:val="00791BB3"/>
    <w:rsid w:val="00791FB3"/>
    <w:rsid w:val="00795972"/>
    <w:rsid w:val="007A32D6"/>
    <w:rsid w:val="007A44B8"/>
    <w:rsid w:val="007B5A14"/>
    <w:rsid w:val="007E33FA"/>
    <w:rsid w:val="007E4678"/>
    <w:rsid w:val="007E4B60"/>
    <w:rsid w:val="008004AB"/>
    <w:rsid w:val="00800F68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37956"/>
    <w:rsid w:val="00842327"/>
    <w:rsid w:val="00845A44"/>
    <w:rsid w:val="00845B81"/>
    <w:rsid w:val="00855627"/>
    <w:rsid w:val="008606BD"/>
    <w:rsid w:val="00863550"/>
    <w:rsid w:val="00865473"/>
    <w:rsid w:val="00871118"/>
    <w:rsid w:val="00875A4E"/>
    <w:rsid w:val="00893974"/>
    <w:rsid w:val="00894F54"/>
    <w:rsid w:val="008A3565"/>
    <w:rsid w:val="008A73EE"/>
    <w:rsid w:val="008B1502"/>
    <w:rsid w:val="008C1AA0"/>
    <w:rsid w:val="008C299E"/>
    <w:rsid w:val="008C7656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657C9"/>
    <w:rsid w:val="0096678F"/>
    <w:rsid w:val="00966F5E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36E5"/>
    <w:rsid w:val="00A0612A"/>
    <w:rsid w:val="00A0781A"/>
    <w:rsid w:val="00A10170"/>
    <w:rsid w:val="00A137EA"/>
    <w:rsid w:val="00A14A26"/>
    <w:rsid w:val="00A1562C"/>
    <w:rsid w:val="00A210BB"/>
    <w:rsid w:val="00A2519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75AD7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0E93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45E0"/>
    <w:rsid w:val="00B770F2"/>
    <w:rsid w:val="00B80990"/>
    <w:rsid w:val="00B83A39"/>
    <w:rsid w:val="00B842B6"/>
    <w:rsid w:val="00B95D05"/>
    <w:rsid w:val="00B975A6"/>
    <w:rsid w:val="00BA26B8"/>
    <w:rsid w:val="00BB1ECC"/>
    <w:rsid w:val="00BC0ACA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0C"/>
    <w:rsid w:val="00C60AE7"/>
    <w:rsid w:val="00C66900"/>
    <w:rsid w:val="00C671B7"/>
    <w:rsid w:val="00C743CE"/>
    <w:rsid w:val="00C754BE"/>
    <w:rsid w:val="00C81F5C"/>
    <w:rsid w:val="00C83ACB"/>
    <w:rsid w:val="00C855B2"/>
    <w:rsid w:val="00C87AD0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4C41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3DF9"/>
    <w:rsid w:val="00D349DB"/>
    <w:rsid w:val="00D34D62"/>
    <w:rsid w:val="00D36D51"/>
    <w:rsid w:val="00D509C4"/>
    <w:rsid w:val="00D51912"/>
    <w:rsid w:val="00D55E88"/>
    <w:rsid w:val="00D72296"/>
    <w:rsid w:val="00D72CEF"/>
    <w:rsid w:val="00D7516F"/>
    <w:rsid w:val="00D8034E"/>
    <w:rsid w:val="00D82C7F"/>
    <w:rsid w:val="00D8398C"/>
    <w:rsid w:val="00D84221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6404"/>
    <w:rsid w:val="00E46C02"/>
    <w:rsid w:val="00E512B7"/>
    <w:rsid w:val="00E61EFD"/>
    <w:rsid w:val="00E6270B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0E39"/>
    <w:rsid w:val="00EB11E6"/>
    <w:rsid w:val="00EB25A6"/>
    <w:rsid w:val="00EC154F"/>
    <w:rsid w:val="00EC2157"/>
    <w:rsid w:val="00ED0295"/>
    <w:rsid w:val="00ED0D23"/>
    <w:rsid w:val="00ED1E35"/>
    <w:rsid w:val="00ED5912"/>
    <w:rsid w:val="00EE2E6D"/>
    <w:rsid w:val="00EE3044"/>
    <w:rsid w:val="00EE7CB4"/>
    <w:rsid w:val="00EF5585"/>
    <w:rsid w:val="00EF64DD"/>
    <w:rsid w:val="00F10505"/>
    <w:rsid w:val="00F10845"/>
    <w:rsid w:val="00F12B4D"/>
    <w:rsid w:val="00F17D47"/>
    <w:rsid w:val="00F23684"/>
    <w:rsid w:val="00F31B93"/>
    <w:rsid w:val="00F344B2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298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2DA4"/>
  <w15:docId w15:val="{296983DD-ECA7-4048-A13D-15A1806A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7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F4C41"/>
  </w:style>
  <w:style w:type="table" w:customStyle="1" w:styleId="5">
    <w:name w:val="Сетка таблицы5"/>
    <w:basedOn w:val="a1"/>
    <w:next w:val="a4"/>
    <w:uiPriority w:val="39"/>
    <w:rsid w:val="00CF4C4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39"/>
    <w:rsid w:val="00230D6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23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6075-68AB-4BB9-A1FA-002F27D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Химичук Татьяна Юрьевна</cp:lastModifiedBy>
  <cp:revision>10</cp:revision>
  <cp:lastPrinted>2023-12-18T11:09:00Z</cp:lastPrinted>
  <dcterms:created xsi:type="dcterms:W3CDTF">2024-02-08T14:05:00Z</dcterms:created>
  <dcterms:modified xsi:type="dcterms:W3CDTF">2026-03-11T09:16:00Z</dcterms:modified>
</cp:coreProperties>
</file>